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EE0AE6">
        <w:rPr>
          <w:szCs w:val="28"/>
        </w:rPr>
        <w:t xml:space="preserve"> 19.04.2022 </w:t>
      </w:r>
      <w:r w:rsidR="00D65F86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EE0AE6">
        <w:rPr>
          <w:szCs w:val="28"/>
        </w:rPr>
        <w:t xml:space="preserve">  254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EB146F">
        <w:rPr>
          <w:szCs w:val="28"/>
        </w:rPr>
        <w:t>от 30 марта 2021 г. № 188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160A0D">
        <w:tc>
          <w:tcPr>
            <w:tcW w:w="5353" w:type="dxa"/>
          </w:tcPr>
          <w:p w:rsidR="005A30EF" w:rsidRDefault="00160A0D" w:rsidP="00C01BBE">
            <w:r>
              <w:t>Логиновой Анастасии Дмитри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160A0D" w:rsidP="00C01BBE">
            <w:r>
              <w:t>бадминтон</w:t>
            </w:r>
          </w:p>
        </w:tc>
      </w:tr>
      <w:tr w:rsidR="00D65F86" w:rsidTr="00160A0D">
        <w:tc>
          <w:tcPr>
            <w:tcW w:w="5353" w:type="dxa"/>
          </w:tcPr>
          <w:p w:rsidR="00D65F86" w:rsidRDefault="00160A0D" w:rsidP="00C01BBE">
            <w:proofErr w:type="spellStart"/>
            <w:r>
              <w:t>Шепыреву</w:t>
            </w:r>
            <w:proofErr w:type="spellEnd"/>
            <w:r>
              <w:t xml:space="preserve"> Михаилу Александровичу</w:t>
            </w:r>
          </w:p>
        </w:tc>
        <w:tc>
          <w:tcPr>
            <w:tcW w:w="425" w:type="dxa"/>
          </w:tcPr>
          <w:p w:rsidR="00D65F86" w:rsidRDefault="00D65F86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D65F86" w:rsidRDefault="00160A0D" w:rsidP="00C01BBE">
            <w:r>
              <w:t>бадминтон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</w:t>
      </w:r>
      <w:r w:rsidR="00A1268B">
        <w:t>приказа оставляю за собой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268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Первый заместитель м</w:t>
      </w:r>
      <w:r w:rsidR="00FE72FF">
        <w:rPr>
          <w:b/>
          <w:szCs w:val="28"/>
        </w:rPr>
        <w:t>инистр</w:t>
      </w:r>
      <w:r>
        <w:rPr>
          <w:b/>
          <w:szCs w:val="28"/>
        </w:rPr>
        <w:t>а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А.А. </w:t>
      </w:r>
      <w:proofErr w:type="spellStart"/>
      <w:r>
        <w:rPr>
          <w:b/>
          <w:szCs w:val="28"/>
        </w:rPr>
        <w:t>Абрашин</w:t>
      </w:r>
      <w:proofErr w:type="spellEnd"/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0A0D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35D9C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45710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B7164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0307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1BF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268B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7084B"/>
    <w:rsid w:val="00A811B0"/>
    <w:rsid w:val="00A81EA7"/>
    <w:rsid w:val="00A862A8"/>
    <w:rsid w:val="00A9224C"/>
    <w:rsid w:val="00AB3EDF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71121"/>
    <w:rsid w:val="00C85D10"/>
    <w:rsid w:val="00C96DD1"/>
    <w:rsid w:val="00CA3F64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42FEE"/>
    <w:rsid w:val="00D5241C"/>
    <w:rsid w:val="00D65F86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146F"/>
    <w:rsid w:val="00EB5133"/>
    <w:rsid w:val="00ED237C"/>
    <w:rsid w:val="00ED727F"/>
    <w:rsid w:val="00EE0AE6"/>
    <w:rsid w:val="00EE53C7"/>
    <w:rsid w:val="00EF425E"/>
    <w:rsid w:val="00EF59B1"/>
    <w:rsid w:val="00F37361"/>
    <w:rsid w:val="00F41896"/>
    <w:rsid w:val="00F4711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1B1D-A716-4BCE-99D6-8F072B4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78</cp:revision>
  <cp:lastPrinted>2022-04-19T06:08:00Z</cp:lastPrinted>
  <dcterms:created xsi:type="dcterms:W3CDTF">2015-05-22T08:18:00Z</dcterms:created>
  <dcterms:modified xsi:type="dcterms:W3CDTF">2022-04-19T12:27:00Z</dcterms:modified>
</cp:coreProperties>
</file>